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2C" w:rsidRPr="00F75C87" w:rsidRDefault="00622A2C" w:rsidP="00C24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C87">
        <w:rPr>
          <w:rFonts w:ascii="Times New Roman" w:hAnsi="Times New Roman" w:cs="Times New Roman"/>
          <w:b/>
          <w:sz w:val="28"/>
          <w:szCs w:val="28"/>
        </w:rPr>
        <w:t>Планирование воспитательно-образов</w:t>
      </w:r>
      <w:r w:rsidR="00952905" w:rsidRPr="00F75C87">
        <w:rPr>
          <w:rFonts w:ascii="Times New Roman" w:hAnsi="Times New Roman" w:cs="Times New Roman"/>
          <w:b/>
          <w:sz w:val="28"/>
          <w:szCs w:val="28"/>
        </w:rPr>
        <w:t xml:space="preserve">ательной работы с детьми </w:t>
      </w:r>
      <w:r w:rsidR="00F97755" w:rsidRPr="00F75C87">
        <w:rPr>
          <w:rFonts w:ascii="Times New Roman" w:hAnsi="Times New Roman" w:cs="Times New Roman"/>
          <w:b/>
          <w:sz w:val="28"/>
          <w:szCs w:val="28"/>
        </w:rPr>
        <w:t xml:space="preserve">раннего возраста </w:t>
      </w:r>
      <w:r w:rsidR="00952905" w:rsidRPr="00F75C8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B3C07" w:rsidRPr="00F75C87">
        <w:rPr>
          <w:rFonts w:ascii="Times New Roman" w:hAnsi="Times New Roman" w:cs="Times New Roman"/>
          <w:b/>
          <w:sz w:val="28"/>
          <w:szCs w:val="28"/>
        </w:rPr>
        <w:t>29</w:t>
      </w:r>
      <w:r w:rsidR="00952905" w:rsidRPr="00F75C87">
        <w:rPr>
          <w:rFonts w:ascii="Times New Roman" w:hAnsi="Times New Roman" w:cs="Times New Roman"/>
          <w:b/>
          <w:sz w:val="28"/>
          <w:szCs w:val="28"/>
        </w:rPr>
        <w:t>.0</w:t>
      </w:r>
      <w:r w:rsidR="006B791E" w:rsidRPr="00F75C87">
        <w:rPr>
          <w:rFonts w:ascii="Times New Roman" w:hAnsi="Times New Roman" w:cs="Times New Roman"/>
          <w:b/>
          <w:sz w:val="28"/>
          <w:szCs w:val="28"/>
        </w:rPr>
        <w:t>6</w:t>
      </w:r>
      <w:r w:rsidRPr="00F75C87">
        <w:rPr>
          <w:rFonts w:ascii="Times New Roman" w:hAnsi="Times New Roman" w:cs="Times New Roman"/>
          <w:b/>
          <w:sz w:val="28"/>
          <w:szCs w:val="28"/>
        </w:rPr>
        <w:t xml:space="preserve">.2020 по </w:t>
      </w:r>
      <w:r w:rsidR="00DB3C07" w:rsidRPr="00F75C87">
        <w:rPr>
          <w:rFonts w:ascii="Times New Roman" w:hAnsi="Times New Roman" w:cs="Times New Roman"/>
          <w:b/>
          <w:sz w:val="28"/>
          <w:szCs w:val="28"/>
        </w:rPr>
        <w:t>03</w:t>
      </w:r>
      <w:r w:rsidRPr="00F75C87">
        <w:rPr>
          <w:rFonts w:ascii="Times New Roman" w:hAnsi="Times New Roman" w:cs="Times New Roman"/>
          <w:b/>
          <w:sz w:val="28"/>
          <w:szCs w:val="28"/>
        </w:rPr>
        <w:t>.0</w:t>
      </w:r>
      <w:r w:rsidR="00DB3C07" w:rsidRPr="00F75C87">
        <w:rPr>
          <w:rFonts w:ascii="Times New Roman" w:hAnsi="Times New Roman" w:cs="Times New Roman"/>
          <w:b/>
          <w:sz w:val="28"/>
          <w:szCs w:val="28"/>
        </w:rPr>
        <w:t>7</w:t>
      </w:r>
      <w:r w:rsidRPr="00F75C87">
        <w:rPr>
          <w:rFonts w:ascii="Times New Roman" w:hAnsi="Times New Roman" w:cs="Times New Roman"/>
          <w:b/>
          <w:sz w:val="28"/>
          <w:szCs w:val="28"/>
        </w:rPr>
        <w:t>.2020г. в условиях «вынужденных» каникул.</w:t>
      </w:r>
    </w:p>
    <w:p w:rsidR="00622A2C" w:rsidRPr="00F75C87" w:rsidRDefault="00622A2C" w:rsidP="009529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C87">
        <w:rPr>
          <w:rFonts w:ascii="Times New Roman" w:hAnsi="Times New Roman" w:cs="Times New Roman"/>
          <w:b/>
          <w:sz w:val="28"/>
          <w:szCs w:val="28"/>
        </w:rPr>
        <w:t>Тематическая неделя: «</w:t>
      </w:r>
      <w:r w:rsidR="00DB3C07" w:rsidRPr="00F75C87">
        <w:rPr>
          <w:rFonts w:ascii="Times New Roman" w:hAnsi="Times New Roman" w:cs="Times New Roman"/>
          <w:b/>
          <w:sz w:val="28"/>
          <w:szCs w:val="28"/>
        </w:rPr>
        <w:t>Жалобная книга природы</w:t>
      </w:r>
      <w:r w:rsidRPr="00F75C87">
        <w:rPr>
          <w:rFonts w:ascii="Times New Roman" w:hAnsi="Times New Roman" w:cs="Times New Roman"/>
          <w:b/>
          <w:sz w:val="28"/>
          <w:szCs w:val="28"/>
        </w:rPr>
        <w:t>».</w:t>
      </w:r>
    </w:p>
    <w:p w:rsidR="00B77EB0" w:rsidRPr="00F75C87" w:rsidRDefault="00622A2C" w:rsidP="006808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C8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6D522D" w:rsidRPr="00F75C87">
        <w:rPr>
          <w:rFonts w:ascii="Times New Roman" w:hAnsi="Times New Roman" w:cs="Times New Roman"/>
          <w:b/>
          <w:sz w:val="28"/>
          <w:szCs w:val="28"/>
        </w:rPr>
        <w:t>Изучение</w:t>
      </w:r>
      <w:r w:rsidR="00AD6CB8" w:rsidRPr="00F75C87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D522D" w:rsidRPr="00F75C87">
        <w:rPr>
          <w:rFonts w:ascii="Times New Roman" w:hAnsi="Times New Roman" w:cs="Times New Roman"/>
          <w:b/>
          <w:sz w:val="28"/>
          <w:szCs w:val="28"/>
        </w:rPr>
        <w:t xml:space="preserve"> детьми объектов живой и неживой природы во взаимосвязи со средой</w:t>
      </w:r>
      <w:r w:rsidR="006D522D" w:rsidRPr="00F75C87">
        <w:rPr>
          <w:rFonts w:ascii="Times New Roman" w:hAnsi="Times New Roman" w:cs="Times New Roman"/>
          <w:b/>
          <w:sz w:val="28"/>
          <w:szCs w:val="28"/>
        </w:rPr>
        <w:br/>
        <w:t>обитания и формирование в детях осознанно – правильного взаимодействия с</w:t>
      </w:r>
      <w:r w:rsidR="006D522D" w:rsidRPr="00F75C87">
        <w:rPr>
          <w:rFonts w:ascii="Times New Roman" w:hAnsi="Times New Roman" w:cs="Times New Roman"/>
          <w:b/>
          <w:sz w:val="28"/>
          <w:szCs w:val="28"/>
        </w:rPr>
        <w:br/>
        <w:t>окружающим его большим миром природы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2268"/>
        <w:gridCol w:w="2551"/>
        <w:gridCol w:w="1843"/>
        <w:gridCol w:w="992"/>
        <w:gridCol w:w="2091"/>
      </w:tblGrid>
      <w:tr w:rsidR="005960F4" w:rsidRPr="00F75C87" w:rsidTr="00AD51E4">
        <w:tc>
          <w:tcPr>
            <w:tcW w:w="988" w:type="dxa"/>
            <w:vMerge w:val="restart"/>
          </w:tcPr>
          <w:p w:rsidR="001D5E55" w:rsidRPr="00F75C87" w:rsidRDefault="001D5E55" w:rsidP="00F43F40">
            <w:pPr>
              <w:jc w:val="center"/>
              <w:rPr>
                <w:b/>
                <w:sz w:val="24"/>
                <w:szCs w:val="24"/>
              </w:rPr>
            </w:pPr>
            <w:r w:rsidRPr="00F75C8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0489" w:type="dxa"/>
            <w:gridSpan w:val="4"/>
          </w:tcPr>
          <w:p w:rsidR="001D5E55" w:rsidRPr="00F75C87" w:rsidRDefault="001D5E55" w:rsidP="00115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992" w:type="dxa"/>
            <w:vMerge w:val="restart"/>
          </w:tcPr>
          <w:p w:rsidR="001D5E55" w:rsidRPr="00F75C87" w:rsidRDefault="001D5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804FFE" w:rsidRPr="00F75C87" w:rsidRDefault="001D5E55" w:rsidP="00B27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охвата </w:t>
            </w:r>
            <w:r w:rsidR="00F43F40" w:rsidRPr="00F75C87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2091" w:type="dxa"/>
            <w:vMerge w:val="restart"/>
          </w:tcPr>
          <w:p w:rsidR="001D5E55" w:rsidRPr="00F75C87" w:rsidRDefault="001D5E55" w:rsidP="001D5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1D5E55" w:rsidRPr="00F75C87" w:rsidRDefault="001D5E55" w:rsidP="001D5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015EBE" w:rsidRPr="00F75C87" w:rsidTr="00D651F9">
        <w:trPr>
          <w:trHeight w:val="2290"/>
        </w:trPr>
        <w:tc>
          <w:tcPr>
            <w:tcW w:w="988" w:type="dxa"/>
            <w:vMerge/>
          </w:tcPr>
          <w:p w:rsidR="001D5E55" w:rsidRPr="00F75C87" w:rsidRDefault="001D5E55" w:rsidP="00F43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341D6" w:rsidRPr="00F75C87" w:rsidRDefault="00D341D6" w:rsidP="00D3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E55" w:rsidRPr="00F75C87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</w:tc>
        <w:tc>
          <w:tcPr>
            <w:tcW w:w="2268" w:type="dxa"/>
          </w:tcPr>
          <w:p w:rsidR="00F43F40" w:rsidRPr="00F75C87" w:rsidRDefault="00F43F40" w:rsidP="00D3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E55" w:rsidRPr="00F75C87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</w:tc>
        <w:tc>
          <w:tcPr>
            <w:tcW w:w="2551" w:type="dxa"/>
          </w:tcPr>
          <w:p w:rsidR="00D341D6" w:rsidRPr="00F75C87" w:rsidRDefault="00D341D6" w:rsidP="001D5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E55" w:rsidRPr="00F75C87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1843" w:type="dxa"/>
          </w:tcPr>
          <w:p w:rsidR="001D5E55" w:rsidRPr="00F75C87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992" w:type="dxa"/>
            <w:vMerge/>
          </w:tcPr>
          <w:p w:rsidR="001D5E55" w:rsidRPr="00F75C87" w:rsidRDefault="001D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1D5E55" w:rsidRPr="00F75C87" w:rsidRDefault="001D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380" w:rsidRPr="00F75C87" w:rsidTr="00D651F9">
        <w:trPr>
          <w:cantSplit/>
          <w:trHeight w:val="2925"/>
        </w:trPr>
        <w:tc>
          <w:tcPr>
            <w:tcW w:w="988" w:type="dxa"/>
            <w:vMerge w:val="restart"/>
            <w:textDirection w:val="btLr"/>
          </w:tcPr>
          <w:p w:rsidR="00DA0380" w:rsidRPr="00F75C87" w:rsidRDefault="00DA0380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22D" w:rsidRPr="00F75C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DA0380" w:rsidRPr="00F75C87" w:rsidRDefault="00DA0380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</w:t>
            </w:r>
          </w:p>
          <w:p w:rsidR="00DA0380" w:rsidRPr="00F75C87" w:rsidRDefault="00DA0380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A0380" w:rsidRPr="00F75C87" w:rsidRDefault="00DA0380" w:rsidP="00DD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</w:t>
            </w:r>
          </w:p>
          <w:p w:rsidR="00DA0380" w:rsidRPr="00F75C87" w:rsidRDefault="00DA0380" w:rsidP="0068616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F75C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6D522D" w:rsidRPr="00F75C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лобная книга природы</w:t>
            </w:r>
            <w:r w:rsidRPr="00F75C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:rsidR="00DB3C07" w:rsidRPr="00F75C87" w:rsidRDefault="00DA0380" w:rsidP="00DB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: </w:t>
            </w:r>
            <w:r w:rsidR="006D522D" w:rsidRPr="00F75C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ширять представление о лесе и их обитателях, формировать элементы экологического сознания; развивать познавательную активность; обогащать словарный запас детей; воспитывать бережное и заботливое отношение к природе. </w:t>
            </w:r>
          </w:p>
          <w:p w:rsidR="00DA0380" w:rsidRPr="00F75C87" w:rsidRDefault="00B6530B" w:rsidP="00DD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D522D" w:rsidRPr="00F75C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1W2SXEoLAWc</w:t>
              </w:r>
            </w:hyperlink>
          </w:p>
        </w:tc>
        <w:tc>
          <w:tcPr>
            <w:tcW w:w="2268" w:type="dxa"/>
            <w:vMerge w:val="restart"/>
          </w:tcPr>
          <w:p w:rsidR="006D522D" w:rsidRPr="00F75C87" w:rsidRDefault="006D522D" w:rsidP="006D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Раскраска «Лиса»</w:t>
            </w:r>
          </w:p>
          <w:p w:rsidR="00DA0380" w:rsidRPr="00F75C87" w:rsidRDefault="00B6530B" w:rsidP="006D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6D522D" w:rsidRPr="00F75C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mages.app.goo.gl/EDxhSfManmHuUvTT9</w:t>
              </w:r>
            </w:hyperlink>
            <w:r w:rsidR="006D522D" w:rsidRPr="00F75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vMerge w:val="restart"/>
          </w:tcPr>
          <w:p w:rsidR="00DA0380" w:rsidRPr="00F75C87" w:rsidRDefault="006D522D" w:rsidP="006D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75C87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е игры </w:t>
            </w:r>
            <w:hyperlink r:id="rId11" w:tgtFrame="_blank" w:history="1">
              <w:r w:rsidRPr="00F75C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SySQzqSY3I</w:t>
              </w:r>
            </w:hyperlink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Start w:id="0" w:name="_GoBack"/>
            <w:bookmarkEnd w:id="0"/>
          </w:p>
        </w:tc>
        <w:tc>
          <w:tcPr>
            <w:tcW w:w="1843" w:type="dxa"/>
            <w:vMerge w:val="restart"/>
          </w:tcPr>
          <w:p w:rsidR="006D522D" w:rsidRPr="00F75C87" w:rsidRDefault="006D522D" w:rsidP="006D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Сказка «Колобок»</w:t>
            </w:r>
          </w:p>
          <w:p w:rsidR="00DA0380" w:rsidRPr="00F75C87" w:rsidRDefault="00B6530B" w:rsidP="006D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6D522D" w:rsidRPr="00F75C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6AeMzdoKxNo</w:t>
              </w:r>
            </w:hyperlink>
            <w:r w:rsidR="006D522D" w:rsidRPr="00F75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</w:tcPr>
          <w:p w:rsidR="00DA0380" w:rsidRPr="00F75C87" w:rsidRDefault="00DA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DA0380" w:rsidRPr="00F75C87" w:rsidRDefault="006D522D" w:rsidP="006D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Играйте с детьми вместе</w:t>
            </w:r>
            <w:r w:rsidR="00255A61" w:rsidRPr="00F75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tgtFrame="_blank" w:history="1">
              <w:r w:rsidRPr="00F75C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detskiy-sad/materialy-dlya-roditeley/2020/06/25/konsultatsiya-dlya-roditeley-igrayte-vmeste-s-detmi</w:t>
              </w:r>
            </w:hyperlink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0380" w:rsidRPr="00F75C87" w:rsidTr="00D651F9">
        <w:trPr>
          <w:cantSplit/>
          <w:trHeight w:val="1246"/>
        </w:trPr>
        <w:tc>
          <w:tcPr>
            <w:tcW w:w="988" w:type="dxa"/>
            <w:vMerge/>
            <w:textDirection w:val="btLr"/>
          </w:tcPr>
          <w:p w:rsidR="00DA0380" w:rsidRPr="00F75C87" w:rsidRDefault="00DA0380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A0380" w:rsidRPr="00F75C87" w:rsidRDefault="00DA0380" w:rsidP="00DD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.</w:t>
            </w:r>
          </w:p>
          <w:p w:rsidR="001B3018" w:rsidRPr="00F75C87" w:rsidRDefault="001B3018" w:rsidP="00DD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Сборник песен.</w:t>
            </w:r>
          </w:p>
          <w:p w:rsidR="004A07A0" w:rsidRPr="00F75C87" w:rsidRDefault="001B3018" w:rsidP="00DD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4" w:tgtFrame="_blank" w:history="1">
              <w:r w:rsidRPr="00F75C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T34IZvVAPE</w:t>
              </w:r>
            </w:hyperlink>
          </w:p>
        </w:tc>
        <w:tc>
          <w:tcPr>
            <w:tcW w:w="2268" w:type="dxa"/>
            <w:vMerge/>
          </w:tcPr>
          <w:p w:rsidR="00DA0380" w:rsidRPr="00F75C87" w:rsidRDefault="00DA0380" w:rsidP="0036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A0380" w:rsidRPr="00F75C87" w:rsidRDefault="00DA0380" w:rsidP="00985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0380" w:rsidRPr="00F75C87" w:rsidRDefault="00DA0380" w:rsidP="006B5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0380" w:rsidRPr="00F75C87" w:rsidRDefault="00DA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DA0380" w:rsidRPr="00F75C87" w:rsidRDefault="00DA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E5" w:rsidRPr="00F75C87" w:rsidTr="00D651F9">
        <w:trPr>
          <w:cantSplit/>
          <w:trHeight w:val="2951"/>
        </w:trPr>
        <w:tc>
          <w:tcPr>
            <w:tcW w:w="988" w:type="dxa"/>
            <w:textDirection w:val="btLr"/>
          </w:tcPr>
          <w:p w:rsidR="00F43F40" w:rsidRPr="00F75C87" w:rsidRDefault="006D522D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B791E" w:rsidRPr="00F75C8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B27C31" w:rsidRPr="00F75C8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B27C31" w:rsidRPr="00F75C87" w:rsidRDefault="00B27C31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827" w:type="dxa"/>
          </w:tcPr>
          <w:p w:rsidR="00B27C31" w:rsidRPr="00F75C87" w:rsidRDefault="00DD43E6" w:rsidP="00DD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.</w:t>
            </w:r>
          </w:p>
          <w:p w:rsidR="00DD43E6" w:rsidRPr="00F75C87" w:rsidRDefault="00DD43E6" w:rsidP="00DD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9E6FA8" w:rsidRPr="00F75C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B3018" w:rsidRPr="00F75C87">
              <w:rPr>
                <w:rFonts w:ascii="Times New Roman" w:hAnsi="Times New Roman" w:cs="Times New Roman"/>
                <w:sz w:val="24"/>
                <w:szCs w:val="24"/>
              </w:rPr>
              <w:t>У солнышка в гостях</w:t>
            </w:r>
            <w:r w:rsidR="009E6FA8" w:rsidRPr="00F75C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082C" w:rsidRPr="00F75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FA8" w:rsidRPr="00F75C87" w:rsidRDefault="00DD43E6" w:rsidP="001B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5A57AE" w:rsidRPr="00F75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018" w:rsidRPr="00F75C8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сказкой; развивать у детей способность внимательно слушать сказку, понимать</w:t>
            </w:r>
            <w:r w:rsidR="008311B5" w:rsidRPr="00F75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018" w:rsidRPr="00F75C87">
              <w:rPr>
                <w:rFonts w:ascii="Times New Roman" w:hAnsi="Times New Roman" w:cs="Times New Roman"/>
                <w:sz w:val="24"/>
                <w:szCs w:val="24"/>
              </w:rPr>
              <w:t>смысл поступков героев; в</w:t>
            </w:r>
            <w:r w:rsidR="008311B5" w:rsidRPr="00F75C87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</w:t>
            </w:r>
            <w:r w:rsidR="001B3018" w:rsidRPr="00F75C87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желание прийти на</w:t>
            </w:r>
            <w:r w:rsidR="008311B5" w:rsidRPr="00F75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018" w:rsidRPr="00F75C87">
              <w:rPr>
                <w:rFonts w:ascii="Times New Roman" w:hAnsi="Times New Roman" w:cs="Times New Roman"/>
                <w:sz w:val="24"/>
                <w:szCs w:val="24"/>
              </w:rPr>
              <w:t>помощь.</w:t>
            </w:r>
          </w:p>
          <w:p w:rsidR="001B3018" w:rsidRPr="00F75C87" w:rsidRDefault="00B6530B" w:rsidP="001B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1B3018" w:rsidRPr="00F75C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UN7CfoDA5o</w:t>
              </w:r>
            </w:hyperlink>
          </w:p>
        </w:tc>
        <w:tc>
          <w:tcPr>
            <w:tcW w:w="2268" w:type="dxa"/>
          </w:tcPr>
          <w:p w:rsidR="002A0467" w:rsidRPr="00F75C87" w:rsidRDefault="00BA47D5" w:rsidP="00BA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55A61" w:rsidRPr="00F75C87">
              <w:rPr>
                <w:rFonts w:ascii="Times New Roman" w:hAnsi="Times New Roman" w:cs="Times New Roman"/>
                <w:sz w:val="24"/>
                <w:szCs w:val="24"/>
              </w:rPr>
              <w:t xml:space="preserve">Лепим божью коровку. </w:t>
            </w:r>
            <w:hyperlink r:id="rId16" w:tgtFrame="_blank" w:history="1">
              <w:r w:rsidR="00255A61" w:rsidRPr="00F75C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m3Jagl46Yk</w:t>
              </w:r>
            </w:hyperlink>
            <w:r w:rsidR="00255A61" w:rsidRPr="00F75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</w:tcPr>
          <w:p w:rsidR="00255A61" w:rsidRPr="00F75C87" w:rsidRDefault="00255A61" w:rsidP="0025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Экологические игры.</w:t>
            </w:r>
          </w:p>
          <w:p w:rsidR="00B27C31" w:rsidRPr="00F75C87" w:rsidRDefault="00292D2E" w:rsidP="0025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7" w:tgtFrame="_blank" w:history="1">
              <w:r w:rsidR="00255A61" w:rsidRPr="00F75C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BIcwSY-IAw</w:t>
              </w:r>
            </w:hyperlink>
            <w:r w:rsidR="00255A61" w:rsidRPr="00F75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255A61" w:rsidRPr="00F75C87" w:rsidRDefault="008311B5" w:rsidP="0025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Сказка «Хочу кого-</w:t>
            </w:r>
            <w:r w:rsidR="00255A61" w:rsidRPr="00F75C87">
              <w:rPr>
                <w:rFonts w:ascii="Times New Roman" w:hAnsi="Times New Roman" w:cs="Times New Roman"/>
                <w:sz w:val="24"/>
                <w:szCs w:val="24"/>
              </w:rPr>
              <w:t>нибудь спасти».</w:t>
            </w:r>
          </w:p>
          <w:p w:rsidR="00B27C31" w:rsidRPr="00F75C87" w:rsidRDefault="004A07A0" w:rsidP="0025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8" w:tgtFrame="_blank" w:history="1">
              <w:r w:rsidR="00255A61" w:rsidRPr="00F75C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iloliza.com/detskie-skazki-po-vozrastam/153-skazki-raznyj-vozrast/6499-khochu-kogo-nibud-spasti</w:t>
              </w:r>
            </w:hyperlink>
            <w:r w:rsidR="00255A61" w:rsidRPr="00F75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B27C31" w:rsidRPr="00F75C87" w:rsidRDefault="00B27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255A61" w:rsidRPr="00F75C87" w:rsidRDefault="00255A61" w:rsidP="0025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Лето и безопасность ваших детей.</w:t>
            </w:r>
          </w:p>
          <w:p w:rsidR="003F6554" w:rsidRPr="00F75C87" w:rsidRDefault="006B53C8" w:rsidP="0025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9" w:tgtFrame="_blank" w:history="1">
              <w:r w:rsidR="00255A61" w:rsidRPr="00F75C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mages.app.goo.gl/hzKgGeYi4dRgmDFJ6</w:t>
              </w:r>
            </w:hyperlink>
            <w:r w:rsidR="00255A61" w:rsidRPr="00F75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48E5" w:rsidRPr="00F75C87" w:rsidTr="00D651F9">
        <w:trPr>
          <w:cantSplit/>
          <w:trHeight w:val="1134"/>
        </w:trPr>
        <w:tc>
          <w:tcPr>
            <w:tcW w:w="988" w:type="dxa"/>
            <w:textDirection w:val="btLr"/>
          </w:tcPr>
          <w:p w:rsidR="00622A2C" w:rsidRPr="00F75C87" w:rsidRDefault="006D522D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 w:rsidR="001D5E55" w:rsidRPr="00F75C8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D5E55" w:rsidRPr="00F75C87" w:rsidRDefault="001D5E55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827" w:type="dxa"/>
          </w:tcPr>
          <w:p w:rsidR="00622A2C" w:rsidRPr="00F75C87" w:rsidRDefault="0001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5860B6" w:rsidRPr="00F75C87" w:rsidRDefault="005D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23527" w:rsidRPr="00F75C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082C" w:rsidRPr="00F75C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522D" w:rsidRPr="00F75C87">
              <w:rPr>
                <w:rFonts w:ascii="Times New Roman" w:hAnsi="Times New Roman" w:cs="Times New Roman"/>
                <w:sz w:val="24"/>
                <w:szCs w:val="24"/>
              </w:rPr>
              <w:t>Радуга-дуга</w:t>
            </w:r>
            <w:r w:rsidR="008D082C" w:rsidRPr="00F75C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4626" w:rsidRPr="00F75C87" w:rsidRDefault="006647B7" w:rsidP="00DB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6D522D" w:rsidRPr="00F75C8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навыки уме</w:t>
            </w:r>
            <w:r w:rsidR="00D52DFB" w:rsidRPr="00F75C87">
              <w:rPr>
                <w:rFonts w:ascii="Times New Roman" w:hAnsi="Times New Roman" w:cs="Times New Roman"/>
                <w:sz w:val="24"/>
                <w:szCs w:val="24"/>
              </w:rPr>
              <w:t>ния   пользоваться фломастерами</w:t>
            </w:r>
            <w:r w:rsidR="006D522D" w:rsidRPr="00F75C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2DFB" w:rsidRPr="00F75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22D" w:rsidRPr="00F75C87">
              <w:rPr>
                <w:rFonts w:ascii="Times New Roman" w:hAnsi="Times New Roman" w:cs="Times New Roman"/>
                <w:sz w:val="24"/>
                <w:szCs w:val="24"/>
              </w:rPr>
              <w:t>закрепить знания основных цветов.</w:t>
            </w:r>
          </w:p>
          <w:p w:rsidR="00F44626" w:rsidRPr="00F75C87" w:rsidRDefault="00B6530B" w:rsidP="0066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6D522D" w:rsidRPr="00F75C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WZAxgxqlZg</w:t>
              </w:r>
            </w:hyperlink>
          </w:p>
        </w:tc>
        <w:tc>
          <w:tcPr>
            <w:tcW w:w="2268" w:type="dxa"/>
          </w:tcPr>
          <w:p w:rsidR="001E1630" w:rsidRPr="00F75C87" w:rsidRDefault="006D522D" w:rsidP="00AD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Раскраска божья коровка</w:t>
            </w:r>
            <w:r w:rsidRPr="00F75C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1" w:tgtFrame="_blank" w:history="1">
              <w:r w:rsidRPr="00F75C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oogle.com/url?sa=t&amp;source=web&amp;rct=j&amp;url=http://detskie-raskraski.ru/raskraski-zhivotnye/raskraska-bozhya-korovka&amp;ved=2ahUKEwi35vvLtqHqAhUltYsKHeIHDJkQFjAYegQICBAB&amp;usg=AOvVaw3kxkveNm17v2q0ngjM52wD&amp;cshid=1593241403471</w:t>
              </w:r>
            </w:hyperlink>
          </w:p>
        </w:tc>
        <w:tc>
          <w:tcPr>
            <w:tcW w:w="2551" w:type="dxa"/>
          </w:tcPr>
          <w:p w:rsidR="00F118C1" w:rsidRPr="00F75C87" w:rsidRDefault="00BA47D5" w:rsidP="00BA47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6D522D" w:rsidRPr="00F75C87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для детей раннего возраста</w:t>
            </w:r>
            <w:r w:rsidR="006D522D" w:rsidRPr="00F75C8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hyperlink r:id="rId22" w:tgtFrame="_blank" w:history="1">
              <w:r w:rsidR="006D522D" w:rsidRPr="00F75C87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google.com/url?sa=t&amp;source=web&amp;rct=j&amp;url=https://www.maam.ru/detskijsad/kartoteka-podvizhnyh-igr-dlja-detei-ranego-vozrasta.html&amp;ved=2ahUKEwj-vO7HqJ7qAhWHjosKHezqDHAQFjACegQIAxAB&amp;usg=AOvVaw2kMnaVTuD2Anb6UFmQzxDT&amp;cshid=1593134558518</w:t>
              </w:r>
            </w:hyperlink>
          </w:p>
        </w:tc>
        <w:tc>
          <w:tcPr>
            <w:tcW w:w="1843" w:type="dxa"/>
          </w:tcPr>
          <w:p w:rsidR="00E6122F" w:rsidRPr="00F75C87" w:rsidRDefault="006D522D" w:rsidP="006D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книга МЧС </w:t>
            </w:r>
            <w:hyperlink r:id="rId23" w:tgtFrame="_blank" w:history="1">
              <w:r w:rsidRPr="00F75C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9355-gQAyKI</w:t>
              </w:r>
            </w:hyperlink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622A2C" w:rsidRPr="00F75C87" w:rsidRDefault="00622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55D30" w:rsidRPr="00F75C87" w:rsidRDefault="006D522D" w:rsidP="006D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 xml:space="preserve">Летняя безопасность </w:t>
            </w:r>
            <w:hyperlink r:id="rId24" w:tgtFrame="_blank" w:history="1">
              <w:r w:rsidRPr="00F75C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uIiVkVb1OI</w:t>
              </w:r>
            </w:hyperlink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0380" w:rsidRPr="00F75C87" w:rsidTr="00D651F9">
        <w:trPr>
          <w:cantSplit/>
          <w:trHeight w:val="769"/>
        </w:trPr>
        <w:tc>
          <w:tcPr>
            <w:tcW w:w="988" w:type="dxa"/>
            <w:vMerge w:val="restart"/>
            <w:textDirection w:val="btLr"/>
          </w:tcPr>
          <w:p w:rsidR="00DA0380" w:rsidRPr="00F75C87" w:rsidRDefault="006D522D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="00DA0380" w:rsidRPr="00F75C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0380" w:rsidRPr="00F75C8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DA0380" w:rsidRPr="00F75C87" w:rsidRDefault="00DA0380" w:rsidP="008468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827" w:type="dxa"/>
          </w:tcPr>
          <w:p w:rsidR="00DA0380" w:rsidRPr="00F75C87" w:rsidRDefault="00DA0380" w:rsidP="00DA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.</w:t>
            </w:r>
          </w:p>
          <w:p w:rsidR="001B3018" w:rsidRPr="00F75C87" w:rsidRDefault="001B3018" w:rsidP="00686160">
            <w:pPr>
              <w:tabs>
                <w:tab w:val="center" w:pos="1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Гимнастика для детей.</w:t>
            </w:r>
          </w:p>
          <w:p w:rsidR="00DA0380" w:rsidRPr="00F75C87" w:rsidRDefault="001B3018" w:rsidP="00686160">
            <w:pPr>
              <w:tabs>
                <w:tab w:val="center" w:pos="1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5" w:tgtFrame="_blank" w:history="1">
              <w:r w:rsidRPr="00F75C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wday.ru/deti/sovety-roditelyam/utrennyaya-i-dyihatelnaya-gimnastika-dlya-detey-2-3-let/</w:t>
              </w:r>
            </w:hyperlink>
          </w:p>
        </w:tc>
        <w:tc>
          <w:tcPr>
            <w:tcW w:w="2268" w:type="dxa"/>
            <w:vMerge w:val="restart"/>
          </w:tcPr>
          <w:p w:rsidR="00D52DFB" w:rsidRPr="00F75C87" w:rsidRDefault="00D52DFB" w:rsidP="0025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Игры с пластилином.</w:t>
            </w:r>
          </w:p>
          <w:p w:rsidR="00DA0380" w:rsidRPr="00F75C87" w:rsidRDefault="00B6530B" w:rsidP="0025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55A61" w:rsidRPr="00F75C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9SKuHQAabo</w:t>
              </w:r>
            </w:hyperlink>
          </w:p>
        </w:tc>
        <w:tc>
          <w:tcPr>
            <w:tcW w:w="2551" w:type="dxa"/>
            <w:vMerge w:val="restart"/>
          </w:tcPr>
          <w:p w:rsidR="00255A61" w:rsidRPr="00F75C87" w:rsidRDefault="00255A61" w:rsidP="0025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экологии.</w:t>
            </w:r>
          </w:p>
          <w:p w:rsidR="00DA0380" w:rsidRPr="00F75C87" w:rsidRDefault="00BA47D5" w:rsidP="0025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7" w:tgtFrame="_blank" w:history="1">
              <w:r w:rsidR="00255A61" w:rsidRPr="00F75C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lkie.net/zanyatiya-s-detmi/igrovye-tehnologii/didakticheskie-igryi-po-ekologii-vo-vtoroy-mladshey-gruppe-kartoteka.html</w:t>
              </w:r>
            </w:hyperlink>
            <w:r w:rsidR="00255A61" w:rsidRPr="00F75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</w:tcPr>
          <w:p w:rsidR="00255A61" w:rsidRPr="00F75C87" w:rsidRDefault="00255A61" w:rsidP="0025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К. Чуковский "Радость"</w:t>
            </w:r>
          </w:p>
          <w:p w:rsidR="00DA0380" w:rsidRPr="00F75C87" w:rsidRDefault="004A07A0" w:rsidP="0025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8" w:tgtFrame="_blank" w:history="1">
              <w:r w:rsidR="00255A61" w:rsidRPr="00F75C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ukadeti.ru/skazki/chukovskij-radost</w:t>
              </w:r>
            </w:hyperlink>
            <w:r w:rsidR="00255A61" w:rsidRPr="00F75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</w:tcPr>
          <w:p w:rsidR="00DA0380" w:rsidRPr="00F75C87" w:rsidRDefault="00DA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255A61" w:rsidRPr="00F75C87" w:rsidRDefault="00255A61" w:rsidP="0025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Берегите своих детей.</w:t>
            </w:r>
          </w:p>
          <w:p w:rsidR="00DA0380" w:rsidRPr="00F75C87" w:rsidRDefault="00B6530B" w:rsidP="0025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255A61" w:rsidRPr="00F75C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mages.app.goo.gl/F9eTWwQ2s4B8Sewj7</w:t>
              </w:r>
            </w:hyperlink>
            <w:r w:rsidR="00255A61" w:rsidRPr="00F75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0380" w:rsidRPr="00F75C87" w:rsidTr="00D651F9">
        <w:trPr>
          <w:cantSplit/>
          <w:trHeight w:val="1470"/>
        </w:trPr>
        <w:tc>
          <w:tcPr>
            <w:tcW w:w="988" w:type="dxa"/>
            <w:vMerge/>
            <w:textDirection w:val="btLr"/>
          </w:tcPr>
          <w:p w:rsidR="00DA0380" w:rsidRPr="00F75C87" w:rsidRDefault="00DA0380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A0380" w:rsidRPr="00F75C87" w:rsidRDefault="00DA0380" w:rsidP="00DA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DA0380" w:rsidRPr="00F75C87" w:rsidRDefault="00DA0380" w:rsidP="00DA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255A61" w:rsidRPr="00F75C87">
              <w:rPr>
                <w:rFonts w:ascii="Times New Roman" w:hAnsi="Times New Roman" w:cs="Times New Roman"/>
                <w:sz w:val="24"/>
                <w:szCs w:val="24"/>
              </w:rPr>
              <w:t>Цветик</w:t>
            </w:r>
            <w:r w:rsidR="008311B5" w:rsidRPr="00F75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5A61" w:rsidRPr="00F75C87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F75C8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B3C07" w:rsidRPr="00F75C87" w:rsidRDefault="00DA0380" w:rsidP="00DB3C07">
            <w:pPr>
              <w:tabs>
                <w:tab w:val="center" w:pos="1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5C8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52DFB" w:rsidRPr="00F75C87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зобразительной деятельности, желание увидеть результат своего труда; развивать мелкую моторику рук при выполнении работы с пластилином (скатывании шариков).</w:t>
            </w:r>
          </w:p>
          <w:p w:rsidR="00DA0380" w:rsidRPr="00F75C87" w:rsidRDefault="00B6530B" w:rsidP="00686160">
            <w:pPr>
              <w:tabs>
                <w:tab w:val="center" w:pos="1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="00255A61" w:rsidRPr="00F75C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lsvuHAM76U</w:t>
              </w:r>
            </w:hyperlink>
          </w:p>
        </w:tc>
        <w:tc>
          <w:tcPr>
            <w:tcW w:w="2268" w:type="dxa"/>
            <w:vMerge/>
          </w:tcPr>
          <w:p w:rsidR="00DA0380" w:rsidRPr="00F75C87" w:rsidRDefault="00DA0380" w:rsidP="006B7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A0380" w:rsidRPr="00F75C87" w:rsidRDefault="00DA0380" w:rsidP="001E7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A0380" w:rsidRPr="00F75C87" w:rsidRDefault="00DA0380" w:rsidP="00723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0380" w:rsidRPr="00F75C87" w:rsidRDefault="00DA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DA0380" w:rsidRPr="00F75C87" w:rsidRDefault="00DA0380" w:rsidP="00054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027" w:rsidRPr="00F118C1" w:rsidRDefault="00622A2C" w:rsidP="00530774">
      <w:pPr>
        <w:rPr>
          <w:rFonts w:ascii="Times New Roman" w:hAnsi="Times New Roman" w:cs="Times New Roman"/>
          <w:sz w:val="28"/>
          <w:szCs w:val="28"/>
        </w:rPr>
      </w:pPr>
      <w:r w:rsidRPr="00F118C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C3027" w:rsidRPr="00F118C1" w:rsidSect="003C48E5">
      <w:pgSz w:w="16838" w:h="11906" w:orient="landscape"/>
      <w:pgMar w:top="1701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30B" w:rsidRDefault="00B6530B" w:rsidP="000C0C95">
      <w:pPr>
        <w:spacing w:after="0" w:line="240" w:lineRule="auto"/>
      </w:pPr>
      <w:r>
        <w:separator/>
      </w:r>
    </w:p>
  </w:endnote>
  <w:endnote w:type="continuationSeparator" w:id="0">
    <w:p w:rsidR="00B6530B" w:rsidRDefault="00B6530B" w:rsidP="000C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30B" w:rsidRDefault="00B6530B" w:rsidP="000C0C95">
      <w:pPr>
        <w:spacing w:after="0" w:line="240" w:lineRule="auto"/>
      </w:pPr>
      <w:r>
        <w:separator/>
      </w:r>
    </w:p>
  </w:footnote>
  <w:footnote w:type="continuationSeparator" w:id="0">
    <w:p w:rsidR="00B6530B" w:rsidRDefault="00B6530B" w:rsidP="000C0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273E6"/>
    <w:multiLevelType w:val="multilevel"/>
    <w:tmpl w:val="0348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0F6959"/>
    <w:multiLevelType w:val="hybridMultilevel"/>
    <w:tmpl w:val="E1007D70"/>
    <w:lvl w:ilvl="0" w:tplc="93104B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93"/>
    <w:rsid w:val="00015EBE"/>
    <w:rsid w:val="0003257C"/>
    <w:rsid w:val="000547C3"/>
    <w:rsid w:val="00067F93"/>
    <w:rsid w:val="000829D7"/>
    <w:rsid w:val="00093212"/>
    <w:rsid w:val="000C0C95"/>
    <w:rsid w:val="001130AD"/>
    <w:rsid w:val="00115574"/>
    <w:rsid w:val="001411EE"/>
    <w:rsid w:val="0018327A"/>
    <w:rsid w:val="001A235B"/>
    <w:rsid w:val="001B3018"/>
    <w:rsid w:val="001C3027"/>
    <w:rsid w:val="001D5E55"/>
    <w:rsid w:val="001D72DD"/>
    <w:rsid w:val="001E1630"/>
    <w:rsid w:val="001E7CDD"/>
    <w:rsid w:val="00255A61"/>
    <w:rsid w:val="00256224"/>
    <w:rsid w:val="00265A8B"/>
    <w:rsid w:val="00266CBF"/>
    <w:rsid w:val="0028102F"/>
    <w:rsid w:val="00292D2E"/>
    <w:rsid w:val="002A0467"/>
    <w:rsid w:val="002C06A8"/>
    <w:rsid w:val="002D1318"/>
    <w:rsid w:val="002E0BB8"/>
    <w:rsid w:val="00300D0E"/>
    <w:rsid w:val="003220B2"/>
    <w:rsid w:val="00345D96"/>
    <w:rsid w:val="00366880"/>
    <w:rsid w:val="00385A17"/>
    <w:rsid w:val="003C1CA6"/>
    <w:rsid w:val="003C48E5"/>
    <w:rsid w:val="003C4E79"/>
    <w:rsid w:val="003E2815"/>
    <w:rsid w:val="003F6554"/>
    <w:rsid w:val="0043016B"/>
    <w:rsid w:val="004324B2"/>
    <w:rsid w:val="00442C56"/>
    <w:rsid w:val="0047633C"/>
    <w:rsid w:val="004879E7"/>
    <w:rsid w:val="00493D90"/>
    <w:rsid w:val="004A07A0"/>
    <w:rsid w:val="004A1976"/>
    <w:rsid w:val="004B02D5"/>
    <w:rsid w:val="004B16B5"/>
    <w:rsid w:val="004C688C"/>
    <w:rsid w:val="004E3B68"/>
    <w:rsid w:val="00505608"/>
    <w:rsid w:val="00517D04"/>
    <w:rsid w:val="005303BB"/>
    <w:rsid w:val="00530774"/>
    <w:rsid w:val="00565972"/>
    <w:rsid w:val="005860B6"/>
    <w:rsid w:val="005960F4"/>
    <w:rsid w:val="005A57AE"/>
    <w:rsid w:val="005A64A1"/>
    <w:rsid w:val="005B7D36"/>
    <w:rsid w:val="005C6B70"/>
    <w:rsid w:val="005D220D"/>
    <w:rsid w:val="005D64C5"/>
    <w:rsid w:val="005E718C"/>
    <w:rsid w:val="00602C83"/>
    <w:rsid w:val="00622A2C"/>
    <w:rsid w:val="00625A35"/>
    <w:rsid w:val="006500AB"/>
    <w:rsid w:val="006647B7"/>
    <w:rsid w:val="0068085B"/>
    <w:rsid w:val="00686160"/>
    <w:rsid w:val="00693BDE"/>
    <w:rsid w:val="006B17ED"/>
    <w:rsid w:val="006B53C8"/>
    <w:rsid w:val="006B791E"/>
    <w:rsid w:val="006C6AB4"/>
    <w:rsid w:val="006D522D"/>
    <w:rsid w:val="006D5FB7"/>
    <w:rsid w:val="00723527"/>
    <w:rsid w:val="0075124F"/>
    <w:rsid w:val="0075367C"/>
    <w:rsid w:val="00754B99"/>
    <w:rsid w:val="007725A1"/>
    <w:rsid w:val="0078335C"/>
    <w:rsid w:val="007A3B85"/>
    <w:rsid w:val="007B4110"/>
    <w:rsid w:val="007B5C19"/>
    <w:rsid w:val="007D656B"/>
    <w:rsid w:val="007D7F13"/>
    <w:rsid w:val="00804FFE"/>
    <w:rsid w:val="008114B9"/>
    <w:rsid w:val="00813C25"/>
    <w:rsid w:val="0082592A"/>
    <w:rsid w:val="008311B5"/>
    <w:rsid w:val="0084681D"/>
    <w:rsid w:val="008B7E12"/>
    <w:rsid w:val="008D082C"/>
    <w:rsid w:val="008E5AE3"/>
    <w:rsid w:val="00930555"/>
    <w:rsid w:val="00952905"/>
    <w:rsid w:val="00975C61"/>
    <w:rsid w:val="00980A9C"/>
    <w:rsid w:val="009850DB"/>
    <w:rsid w:val="009A4A01"/>
    <w:rsid w:val="009E4B4A"/>
    <w:rsid w:val="009E6FA8"/>
    <w:rsid w:val="00A071D8"/>
    <w:rsid w:val="00A555A1"/>
    <w:rsid w:val="00A6248B"/>
    <w:rsid w:val="00A637FF"/>
    <w:rsid w:val="00A86A72"/>
    <w:rsid w:val="00A9103C"/>
    <w:rsid w:val="00A92446"/>
    <w:rsid w:val="00AA5461"/>
    <w:rsid w:val="00AD51E4"/>
    <w:rsid w:val="00AD6CB8"/>
    <w:rsid w:val="00AE42AD"/>
    <w:rsid w:val="00B11A64"/>
    <w:rsid w:val="00B1228B"/>
    <w:rsid w:val="00B27C31"/>
    <w:rsid w:val="00B55D30"/>
    <w:rsid w:val="00B6530B"/>
    <w:rsid w:val="00B77EB0"/>
    <w:rsid w:val="00B819BA"/>
    <w:rsid w:val="00BA2D73"/>
    <w:rsid w:val="00BA47D5"/>
    <w:rsid w:val="00BC4960"/>
    <w:rsid w:val="00BD36AF"/>
    <w:rsid w:val="00C152BF"/>
    <w:rsid w:val="00C243A6"/>
    <w:rsid w:val="00C90C8C"/>
    <w:rsid w:val="00CA20C9"/>
    <w:rsid w:val="00CA7100"/>
    <w:rsid w:val="00CB0E6F"/>
    <w:rsid w:val="00D04510"/>
    <w:rsid w:val="00D341D6"/>
    <w:rsid w:val="00D52DFB"/>
    <w:rsid w:val="00D6391D"/>
    <w:rsid w:val="00D651F9"/>
    <w:rsid w:val="00D729DA"/>
    <w:rsid w:val="00DA0380"/>
    <w:rsid w:val="00DB0F6F"/>
    <w:rsid w:val="00DB3C07"/>
    <w:rsid w:val="00DD43E6"/>
    <w:rsid w:val="00DE69B8"/>
    <w:rsid w:val="00DF7CDA"/>
    <w:rsid w:val="00E029AC"/>
    <w:rsid w:val="00E1017F"/>
    <w:rsid w:val="00E106E7"/>
    <w:rsid w:val="00E1374B"/>
    <w:rsid w:val="00E2004B"/>
    <w:rsid w:val="00E321E4"/>
    <w:rsid w:val="00E6122F"/>
    <w:rsid w:val="00E84EF6"/>
    <w:rsid w:val="00EC513C"/>
    <w:rsid w:val="00F118C1"/>
    <w:rsid w:val="00F43F40"/>
    <w:rsid w:val="00F44626"/>
    <w:rsid w:val="00F75C87"/>
    <w:rsid w:val="00F97755"/>
    <w:rsid w:val="00FA4535"/>
    <w:rsid w:val="00FB3BC1"/>
    <w:rsid w:val="00FB3FE5"/>
    <w:rsid w:val="00FD23BA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4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197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197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C95"/>
  </w:style>
  <w:style w:type="paragraph" w:styleId="a8">
    <w:name w:val="footer"/>
    <w:basedOn w:val="a"/>
    <w:link w:val="a9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C95"/>
  </w:style>
  <w:style w:type="paragraph" w:styleId="aa">
    <w:name w:val="List Paragraph"/>
    <w:basedOn w:val="a"/>
    <w:uiPriority w:val="34"/>
    <w:qFormat/>
    <w:rsid w:val="00DE69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4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4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197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197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C95"/>
  </w:style>
  <w:style w:type="paragraph" w:styleId="a8">
    <w:name w:val="footer"/>
    <w:basedOn w:val="a"/>
    <w:link w:val="a9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C95"/>
  </w:style>
  <w:style w:type="paragraph" w:styleId="aa">
    <w:name w:val="List Paragraph"/>
    <w:basedOn w:val="a"/>
    <w:uiPriority w:val="34"/>
    <w:qFormat/>
    <w:rsid w:val="00DE69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4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ortal.ru/detskiy-sad/materialy-dlya-roditeley/2020/06/25/konsultatsiya-dlya-roditeley-igrayte-vmeste-s-detmi" TargetMode="External"/><Relationship Id="rId18" Type="http://schemas.openxmlformats.org/officeDocument/2006/relationships/hyperlink" Target="https://www.miloliza.com/detskie-skazki-po-vozrastam/153-skazki-raznyj-vozrast/6499-khochu-kogo-nibud-spasti" TargetMode="External"/><Relationship Id="rId26" Type="http://schemas.openxmlformats.org/officeDocument/2006/relationships/hyperlink" Target="https://www.youtube.com/watch?v=s9SKuHQAab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sa=t&amp;source=web&amp;rct=j&amp;url=http://detskie-raskraski.ru/raskraski-zhivotnye/raskraska-bozhya-korovka&amp;ved=2ahUKEwi35vvLtqHqAhUltYsKHeIHDJkQFjAYegQICBAB&amp;usg=AOvVaw3kxkveNm17v2q0ngjM52wD&amp;cshid=159324140347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6AeMzdoKxNo" TargetMode="External"/><Relationship Id="rId17" Type="http://schemas.openxmlformats.org/officeDocument/2006/relationships/hyperlink" Target="https://youtu.be/IBIcwSY-IAw" TargetMode="External"/><Relationship Id="rId25" Type="http://schemas.openxmlformats.org/officeDocument/2006/relationships/hyperlink" Target="https://www.wday.ru/deti/sovety-roditelyam/utrennyaya-i-dyihatelnaya-gimnastika-dlya-detey-2-3-l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4m3Jagl46Yk" TargetMode="External"/><Relationship Id="rId20" Type="http://schemas.openxmlformats.org/officeDocument/2006/relationships/hyperlink" Target="https://youtu.be/kWZAxgxqlZg" TargetMode="External"/><Relationship Id="rId29" Type="http://schemas.openxmlformats.org/officeDocument/2006/relationships/hyperlink" Target="https://images.app.goo.gl/F9eTWwQ2s4B8Sewj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gSySQzqSY3I" TargetMode="External"/><Relationship Id="rId24" Type="http://schemas.openxmlformats.org/officeDocument/2006/relationships/hyperlink" Target="https://youtu.be/xuIiVkVb1OI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outu.be/DUN7CfoDA5o" TargetMode="External"/><Relationship Id="rId23" Type="http://schemas.openxmlformats.org/officeDocument/2006/relationships/hyperlink" Target="https://youtu.be/9355-gQAyKI" TargetMode="External"/><Relationship Id="rId28" Type="http://schemas.openxmlformats.org/officeDocument/2006/relationships/hyperlink" Target="https://nukadeti.ru/skazki/chukovskij-radost" TargetMode="External"/><Relationship Id="rId10" Type="http://schemas.openxmlformats.org/officeDocument/2006/relationships/hyperlink" Target="https://images.app.goo.gl/EDxhSfManmHuUvTT9" TargetMode="External"/><Relationship Id="rId19" Type="http://schemas.openxmlformats.org/officeDocument/2006/relationships/hyperlink" Target="https://images.app.goo.gl/hzKgGeYi4dRgmDFJ6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1W2SXEoLAWc" TargetMode="External"/><Relationship Id="rId14" Type="http://schemas.openxmlformats.org/officeDocument/2006/relationships/hyperlink" Target="https://youtu.be/tT34IZvVAPE" TargetMode="External"/><Relationship Id="rId22" Type="http://schemas.openxmlformats.org/officeDocument/2006/relationships/hyperlink" Target="https://www.google.com/url?sa=t&amp;source=web&amp;rct=j&amp;url=https://www.maam.ru/detskijsad/kartoteka-podvizhnyh-igr-dlja-detei-ranego-vozrasta.html&amp;ved=2ahUKEwj-vO7HqJ7qAhWHjosKHezqDHAQFjACegQIAxAB&amp;usg=AOvVaw2kMnaVTuD2Anb6UFmQzxDT&amp;cshid=1593134558518" TargetMode="External"/><Relationship Id="rId27" Type="http://schemas.openxmlformats.org/officeDocument/2006/relationships/hyperlink" Target="https://melkie.net/zanyatiya-s-detmi/igrovye-tehnologii/didakticheskie-igryi-po-ekologii-vo-vtoroy-mladshey-gruppe-kartoteka.html" TargetMode="External"/><Relationship Id="rId30" Type="http://schemas.openxmlformats.org/officeDocument/2006/relationships/hyperlink" Target="https://youtu.be/ElsvuHAM76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BDC0-5EF7-4174-A863-B6BAC741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yavtsev25@outlook.com</dc:creator>
  <cp:lastModifiedBy>Ира</cp:lastModifiedBy>
  <cp:revision>2</cp:revision>
  <dcterms:created xsi:type="dcterms:W3CDTF">2020-06-29T05:37:00Z</dcterms:created>
  <dcterms:modified xsi:type="dcterms:W3CDTF">2020-06-29T05:37:00Z</dcterms:modified>
</cp:coreProperties>
</file>